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3055870">
            <wp:extent cx="789164" cy="1044000"/>
            <wp:effectExtent l="0" t="0" r="0" b="381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64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40319E79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B" w14:textId="6D774BBB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A10E91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8257D3E" w14:textId="558147AE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2EBBC32C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03.2018г. 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63F46">
        <w:rPr>
          <w:rFonts w:ascii="Times New Roman" w:eastAsia="Times New Roman" w:hAnsi="Times New Roman" w:cs="Times New Roman"/>
          <w:sz w:val="26"/>
          <w:szCs w:val="26"/>
          <w:lang w:eastAsia="ru-RU"/>
        </w:rPr>
        <w:t>169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7B798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573B1" w14:textId="77777777" w:rsidR="00A10E91" w:rsidRPr="007B7986" w:rsidRDefault="00A10E91" w:rsidP="00A1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B7986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рядка размещения сведений </w:t>
      </w:r>
    </w:p>
    <w:p w14:paraId="7CE42D0E" w14:textId="77777777" w:rsidR="00A10E91" w:rsidRPr="007B7986" w:rsidRDefault="00A10E91" w:rsidP="00A1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B7986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Pr="007B7986">
        <w:rPr>
          <w:rFonts w:ascii="Times New Roman" w:hAnsi="Times New Roman" w:cs="Times New Roman"/>
          <w:b/>
          <w:bCs/>
          <w:sz w:val="26"/>
          <w:szCs w:val="26"/>
        </w:rPr>
        <w:t xml:space="preserve"> доходах, расходах, об имуществе и обязательствах </w:t>
      </w:r>
    </w:p>
    <w:p w14:paraId="58A17788" w14:textId="77777777" w:rsidR="00A10E91" w:rsidRPr="007B7986" w:rsidRDefault="00A10E91" w:rsidP="00A1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7986">
        <w:rPr>
          <w:rFonts w:ascii="Times New Roman" w:hAnsi="Times New Roman" w:cs="Times New Roman"/>
          <w:b/>
          <w:bCs/>
          <w:sz w:val="26"/>
          <w:szCs w:val="26"/>
        </w:rPr>
        <w:t>имущественного</w:t>
      </w:r>
      <w:proofErr w:type="gramEnd"/>
      <w:r w:rsidRPr="007B7986">
        <w:rPr>
          <w:rFonts w:ascii="Times New Roman" w:hAnsi="Times New Roman" w:cs="Times New Roman"/>
          <w:b/>
          <w:bCs/>
          <w:sz w:val="26"/>
          <w:szCs w:val="26"/>
        </w:rPr>
        <w:t xml:space="preserve"> характера муниципальных служащих администрации</w:t>
      </w:r>
      <w:r w:rsidRPr="007B79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738994" w14:textId="77777777" w:rsidR="00A10E91" w:rsidRPr="007B7986" w:rsidRDefault="00A10E91" w:rsidP="00A10E91">
      <w:pPr>
        <w:pStyle w:val="ConsPlusTitle"/>
        <w:widowControl/>
        <w:rPr>
          <w:sz w:val="26"/>
          <w:szCs w:val="26"/>
        </w:rPr>
      </w:pPr>
      <w:proofErr w:type="gramStart"/>
      <w:r w:rsidRPr="007B7986">
        <w:rPr>
          <w:sz w:val="26"/>
          <w:szCs w:val="26"/>
        </w:rPr>
        <w:t>городского</w:t>
      </w:r>
      <w:proofErr w:type="gramEnd"/>
      <w:r w:rsidRPr="007B7986">
        <w:rPr>
          <w:sz w:val="26"/>
          <w:szCs w:val="26"/>
        </w:rPr>
        <w:t xml:space="preserve"> округа «Александровск-Сахалинский район»,</w:t>
      </w:r>
    </w:p>
    <w:p w14:paraId="7C71BF30" w14:textId="77777777" w:rsidR="00A10E91" w:rsidRPr="007B7986" w:rsidRDefault="00A10E91" w:rsidP="00A10E91">
      <w:pPr>
        <w:pStyle w:val="ConsPlusTitle"/>
        <w:widowControl/>
        <w:rPr>
          <w:sz w:val="26"/>
          <w:szCs w:val="26"/>
        </w:rPr>
      </w:pPr>
      <w:proofErr w:type="gramStart"/>
      <w:r w:rsidRPr="007B7986">
        <w:rPr>
          <w:sz w:val="26"/>
          <w:szCs w:val="26"/>
        </w:rPr>
        <w:t>руководителей</w:t>
      </w:r>
      <w:proofErr w:type="gramEnd"/>
      <w:r w:rsidRPr="007B7986">
        <w:rPr>
          <w:sz w:val="26"/>
          <w:szCs w:val="26"/>
        </w:rPr>
        <w:t xml:space="preserve"> иных органов местного самоуправления </w:t>
      </w:r>
    </w:p>
    <w:p w14:paraId="32C09F22" w14:textId="77777777" w:rsidR="00A10E91" w:rsidRPr="007B7986" w:rsidRDefault="00A10E91" w:rsidP="00A10E91">
      <w:pPr>
        <w:pStyle w:val="ConsPlusTitle"/>
        <w:widowControl/>
        <w:rPr>
          <w:sz w:val="26"/>
          <w:szCs w:val="26"/>
        </w:rPr>
      </w:pPr>
      <w:proofErr w:type="gramStart"/>
      <w:r w:rsidRPr="007B7986">
        <w:rPr>
          <w:sz w:val="26"/>
          <w:szCs w:val="26"/>
        </w:rPr>
        <w:t>городского</w:t>
      </w:r>
      <w:proofErr w:type="gramEnd"/>
      <w:r w:rsidRPr="007B7986">
        <w:rPr>
          <w:sz w:val="26"/>
          <w:szCs w:val="26"/>
        </w:rPr>
        <w:t xml:space="preserve"> округа «Александровск-Сахалинский район» и членов их семей</w:t>
      </w:r>
    </w:p>
    <w:p w14:paraId="22A59739" w14:textId="77777777" w:rsidR="00A10E91" w:rsidRPr="007B7986" w:rsidRDefault="00A10E91" w:rsidP="00A10E91">
      <w:pPr>
        <w:pStyle w:val="ConsPlusTitle"/>
        <w:widowControl/>
        <w:rPr>
          <w:sz w:val="26"/>
          <w:szCs w:val="26"/>
        </w:rPr>
      </w:pPr>
      <w:proofErr w:type="gramStart"/>
      <w:r w:rsidRPr="007B7986">
        <w:rPr>
          <w:sz w:val="26"/>
          <w:szCs w:val="26"/>
        </w:rPr>
        <w:t>на</w:t>
      </w:r>
      <w:proofErr w:type="gramEnd"/>
      <w:r w:rsidRPr="007B7986">
        <w:rPr>
          <w:sz w:val="26"/>
          <w:szCs w:val="26"/>
        </w:rPr>
        <w:t xml:space="preserve"> официальном сайте городского округа «Александровск-Сахалинский район»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45A71E34" w14:textId="77777777" w:rsidR="00A10E91" w:rsidRPr="007B7986" w:rsidRDefault="00A10E91" w:rsidP="00A10E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73E8915" w14:textId="77777777" w:rsidR="00A10E91" w:rsidRPr="007B7986" w:rsidRDefault="00A10E91" w:rsidP="00A10E9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986">
        <w:rPr>
          <w:rFonts w:ascii="Times New Roman" w:hAnsi="Times New Roman" w:cs="Times New Roman"/>
          <w:sz w:val="26"/>
          <w:szCs w:val="26"/>
        </w:rPr>
        <w:t xml:space="preserve">В соответствии с Федерального закона от 06.10.2003 г. № 131-ФЗ «Об общих принципах организации местного самоуправления в Российской Федерации», </w:t>
      </w:r>
      <w:hyperlink r:id="rId13" w:history="1">
        <w:r w:rsidRPr="007B7986">
          <w:rPr>
            <w:rFonts w:ascii="Times New Roman" w:hAnsi="Times New Roman" w:cs="Times New Roman"/>
            <w:sz w:val="26"/>
            <w:szCs w:val="26"/>
          </w:rPr>
          <w:t>статьями 13</w:t>
        </w:r>
      </w:hyperlink>
      <w:r w:rsidRPr="007B7986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7B7986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7B7986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г. № 25-ФЗ «О муниципальной службе в Российской Федерации», </w:t>
      </w:r>
      <w:hyperlink r:id="rId15" w:history="1">
        <w:r w:rsidRPr="007B7986">
          <w:rPr>
            <w:rFonts w:ascii="Times New Roman" w:hAnsi="Times New Roman" w:cs="Times New Roman"/>
            <w:sz w:val="26"/>
            <w:szCs w:val="26"/>
          </w:rPr>
          <w:t>статьей 8</w:t>
        </w:r>
      </w:hyperlink>
      <w:r w:rsidRPr="007B7986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. № 273-ФЗ «О противодействии коррупции», </w:t>
      </w:r>
      <w:hyperlink r:id="rId16" w:history="1">
        <w:r w:rsidRPr="007B7986">
          <w:rPr>
            <w:rFonts w:ascii="Times New Roman" w:hAnsi="Times New Roman" w:cs="Times New Roman"/>
            <w:sz w:val="26"/>
            <w:szCs w:val="26"/>
          </w:rPr>
          <w:t>статьями 2</w:t>
        </w:r>
      </w:hyperlink>
      <w:r w:rsidRPr="007B7986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7B7986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7B7986">
        <w:rPr>
          <w:rFonts w:ascii="Times New Roman" w:hAnsi="Times New Roman" w:cs="Times New Roman"/>
          <w:sz w:val="26"/>
          <w:szCs w:val="26"/>
        </w:rPr>
        <w:t xml:space="preserve"> Федерального закона от 03.12.2012 г. № 230-ФЗ "О контроле за соответствием расходов лиц, замещающих государственные должности, и иных лиц их доходам», </w:t>
      </w:r>
      <w:hyperlink r:id="rId18" w:history="1">
        <w:r w:rsidRPr="007B7986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7B798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8.07.2013 г. № 613 «Вопросы противодействия коррупции», на основании протеста Александровск-Сахалинской прокуратуры от 05.05.2015 г. № 10-67в-2015, руководствуясь </w:t>
      </w:r>
      <w:hyperlink r:id="rId19" w:history="1">
        <w:r w:rsidRPr="007B7986">
          <w:rPr>
            <w:rFonts w:ascii="Times New Roman" w:hAnsi="Times New Roman" w:cs="Times New Roman"/>
            <w:sz w:val="26"/>
            <w:szCs w:val="26"/>
          </w:rPr>
          <w:t>статьей 40</w:t>
        </w:r>
      </w:hyperlink>
      <w:r w:rsidRPr="007B7986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ГО «Александровск-Сахалинский район» администрация городского округа «Александровск-Сахалинский район» </w:t>
      </w:r>
      <w:r w:rsidRPr="007B798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751DBC73" w14:textId="6725838F" w:rsidR="00A10E91" w:rsidRPr="007B7986" w:rsidRDefault="00A10E91" w:rsidP="00A10E9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7986">
        <w:rPr>
          <w:rFonts w:ascii="Times New Roman" w:hAnsi="Times New Roman" w:cs="Times New Roman"/>
          <w:bCs/>
          <w:sz w:val="26"/>
          <w:szCs w:val="26"/>
        </w:rPr>
        <w:t>Утвердить поряд</w:t>
      </w:r>
      <w:r w:rsidR="007B7986">
        <w:rPr>
          <w:rFonts w:ascii="Times New Roman" w:hAnsi="Times New Roman" w:cs="Times New Roman"/>
          <w:bCs/>
          <w:sz w:val="26"/>
          <w:szCs w:val="26"/>
        </w:rPr>
        <w:t>о</w:t>
      </w:r>
      <w:r w:rsidRPr="007B7986">
        <w:rPr>
          <w:rFonts w:ascii="Times New Roman" w:hAnsi="Times New Roman" w:cs="Times New Roman"/>
          <w:bCs/>
          <w:sz w:val="26"/>
          <w:szCs w:val="26"/>
        </w:rPr>
        <w:t xml:space="preserve">к размещения сведений о доходах, расходах, об имуществе и обязательствах имущественного характера муниципальных служащих администрации городского округа «Александровск-Сахалинский район», руководителей иных органов местного самоуправления городского округа «Александровск-Сахалинский район» и членов их семей на официальном сайте городского округа «Александровск-Сахалинский район» в информационно-телекоммуникационной сети «Интернет» и предоставления этих сведений средствам </w:t>
      </w:r>
      <w:r w:rsidRPr="007B7986">
        <w:rPr>
          <w:rFonts w:ascii="Times New Roman" w:hAnsi="Times New Roman" w:cs="Times New Roman"/>
          <w:bCs/>
          <w:sz w:val="26"/>
          <w:szCs w:val="26"/>
        </w:rPr>
        <w:lastRenderedPageBreak/>
        <w:t>массовой информации для опубликования, согласно приложению.</w:t>
      </w:r>
    </w:p>
    <w:p w14:paraId="10D36F1B" w14:textId="77777777" w:rsidR="00A10E91" w:rsidRPr="007B7986" w:rsidRDefault="00A10E91" w:rsidP="00A10E9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7986">
        <w:rPr>
          <w:rFonts w:ascii="Times New Roman" w:hAnsi="Times New Roman" w:cs="Times New Roman"/>
          <w:bCs/>
          <w:sz w:val="26"/>
          <w:szCs w:val="26"/>
        </w:rPr>
        <w:t xml:space="preserve">Считать утратившим силу постановление администрации городского округа «Александровск-Сахалинский район» от 08.05.2015 г. № 230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Pr="007B7986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, руководителей иных органов местного самоуправления городского округа «Александровск-Сахалинский район» и членов их семей на официальном сайте городского округа «Александровск-Сахалинский район» и </w:t>
      </w:r>
      <w:r w:rsidRPr="007B7986">
        <w:rPr>
          <w:rFonts w:ascii="Times New Roman" w:hAnsi="Times New Roman" w:cs="Times New Roman"/>
          <w:bCs/>
          <w:sz w:val="26"/>
          <w:szCs w:val="26"/>
        </w:rPr>
        <w:t>предоставления этих сведений средствам массовой информации для опубликования.</w:t>
      </w:r>
    </w:p>
    <w:p w14:paraId="76672563" w14:textId="77777777" w:rsidR="00A10E91" w:rsidRPr="007B7986" w:rsidRDefault="00A10E91" w:rsidP="00B46D4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986">
        <w:rPr>
          <w:rFonts w:ascii="Times New Roman" w:hAnsi="Times New Roman" w:cs="Times New Roman"/>
          <w:bCs/>
          <w:sz w:val="26"/>
          <w:szCs w:val="26"/>
        </w:rPr>
        <w:t>Разместить настоящее постановление на официальном сайте городского округа «Александровск-Сахалинский район» в информационно-телекоммуникационной сети "Интернет".</w:t>
      </w:r>
    </w:p>
    <w:p w14:paraId="68257D48" w14:textId="6E122E4A" w:rsidR="00CF5A09" w:rsidRPr="007B7986" w:rsidRDefault="00A10E91" w:rsidP="00B46D4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986">
        <w:rPr>
          <w:rFonts w:ascii="Times New Roman" w:hAnsi="Times New Roman" w:cs="Times New Roman"/>
          <w:bCs/>
          <w:sz w:val="26"/>
          <w:szCs w:val="26"/>
        </w:rPr>
        <w:t>Контроль за исполнением настоящего приказа оставляю за собой.</w:t>
      </w:r>
      <w:r w:rsidRPr="007B7986">
        <w:rPr>
          <w:rFonts w:ascii="Times New Roman" w:hAnsi="Times New Roman" w:cs="Times New Roman"/>
          <w:bCs/>
          <w:sz w:val="26"/>
          <w:szCs w:val="26"/>
        </w:rPr>
        <w:br/>
      </w:r>
      <w:r w:rsidRPr="007B7986">
        <w:rPr>
          <w:rFonts w:ascii="Times New Roman" w:hAnsi="Times New Roman" w:cs="Times New Roman"/>
          <w:bCs/>
          <w:sz w:val="26"/>
          <w:szCs w:val="26"/>
        </w:rPr>
        <w:br/>
      </w:r>
    </w:p>
    <w:p w14:paraId="68257D49" w14:textId="77777777" w:rsidR="00CF5A09" w:rsidRPr="007B798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A" w14:textId="77777777" w:rsidR="00CF5A09" w:rsidRPr="007B798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7B798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7B7986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7B7986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79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7B7986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79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7B7986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7B7986" w:rsidRDefault="00272276" w:rsidP="00A1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79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7B79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B79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68257D5E" w14:textId="77777777" w:rsidR="00CF5A09" w:rsidRPr="007B798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F" w14:textId="77777777" w:rsidR="00A5403A" w:rsidRPr="007B7986" w:rsidRDefault="00A5403A" w:rsidP="00CF5A09">
      <w:pPr>
        <w:rPr>
          <w:sz w:val="26"/>
          <w:szCs w:val="26"/>
        </w:rPr>
      </w:pPr>
    </w:p>
    <w:p w14:paraId="7EB55FA2" w14:textId="5E3D862D" w:rsidR="00A10E91" w:rsidRPr="007B7986" w:rsidRDefault="00A10E91" w:rsidP="00CF5A09">
      <w:pPr>
        <w:rPr>
          <w:sz w:val="26"/>
          <w:szCs w:val="26"/>
        </w:rPr>
      </w:pPr>
    </w:p>
    <w:p w14:paraId="0B087357" w14:textId="77777777" w:rsidR="00A10E91" w:rsidRDefault="00A10E91" w:rsidP="00CF5A09"/>
    <w:p w14:paraId="6C63CF8B" w14:textId="77777777" w:rsidR="00A10E91" w:rsidRDefault="00A10E91">
      <w:r>
        <w:br w:type="page"/>
      </w:r>
    </w:p>
    <w:p w14:paraId="4E697F4B" w14:textId="06E88563" w:rsidR="00AD4E24" w:rsidRDefault="00AD4E24" w:rsidP="00963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14:paraId="404537B0" w14:textId="77777777" w:rsidR="00AD4E24" w:rsidRDefault="00AD4E24" w:rsidP="00963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3A7633CE" w14:textId="77777777" w:rsidR="00AD4E24" w:rsidRDefault="00AD4E24" w:rsidP="00963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«Александровск-Сахалинский район» </w:t>
      </w:r>
    </w:p>
    <w:p w14:paraId="63AE29A5" w14:textId="2034AB9D" w:rsidR="00AD4E24" w:rsidRPr="009876D9" w:rsidRDefault="00963F46" w:rsidP="00963F46">
      <w:pPr>
        <w:spacing w:after="0" w:line="240" w:lineRule="auto"/>
        <w:ind w:firstLine="31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3.2018г. №169</w:t>
      </w:r>
      <w:r w:rsidR="00AD4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80878B" w14:textId="77777777" w:rsidR="00AD4E24" w:rsidRDefault="00AD4E24" w:rsidP="00AD4E24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7CDCA8D9" w14:textId="77777777" w:rsidR="00AD4E24" w:rsidRDefault="00AD4E24" w:rsidP="00AD4E24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bookmarkStart w:id="0" w:name="_GoBack"/>
      <w:bookmarkEnd w:id="0"/>
    </w:p>
    <w:p w14:paraId="3846865E" w14:textId="77777777" w:rsidR="00AD4E24" w:rsidRDefault="00AD4E24" w:rsidP="00AD4E24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049D8F9B" w14:textId="77777777" w:rsidR="00AD4E24" w:rsidRPr="00982662" w:rsidRDefault="00AD4E24" w:rsidP="00AD4E2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826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рядок </w:t>
      </w:r>
    </w:p>
    <w:p w14:paraId="2B9ADD6A" w14:textId="77777777" w:rsidR="00AD4E24" w:rsidRPr="00F50F2B" w:rsidRDefault="00AD4E24" w:rsidP="00AD4E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F2B">
        <w:rPr>
          <w:rFonts w:ascii="Times New Roman" w:hAnsi="Times New Roman" w:cs="Times New Roman"/>
          <w:b/>
          <w:bCs/>
          <w:sz w:val="24"/>
          <w:szCs w:val="24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 городского округа «Александровск-Сахалинский район», руководителей иных органов местного самоуправления городского округа «Александровск-Сахалинский район» и членов их семей на официальном сайте городского округа «Александровск-Сахалинский район»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6F2CF682" w14:textId="3F58EF7E" w:rsidR="00AD4E24" w:rsidRDefault="00AD4E24" w:rsidP="00AD4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</w:t>
      </w:r>
      <w:r w:rsidRPr="00C3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</w:t>
      </w:r>
      <w:r w:rsidR="007B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r w:rsidRPr="00C34AC6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 муниципальных служащих администрации городского округа «Александровск-Сахалинский район», руководителей иных органов местного самоуправления городского округа «Александровск-Сахалинский район» и членов их семей на официальном сайте городского округа «Александровск-Сахалинский район»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C3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регулируется процедура размещения сведений о доходах, расходах, об имуществе и обязательствах имущественного характера муниципальных служащих администрации, их супруг (супругов) и несовершеннолетних детей, должность которых предусмотрена перечнем должностей муниципальной службы в городском округе «Александровск-Сахалинский район», при назначении на которые граждане и при замещении которых муниципальные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перечень должностей), утверждаем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округа «Александровск-Сахалинский район» 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рнет" (далее -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F9D29D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4D118E67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3590D631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14:paraId="1075E84D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кларированный годовой доход муниципального служащего, его супруги (супруга) и несовершеннолетних детей;</w:t>
      </w:r>
    </w:p>
    <w:p w14:paraId="165D84ED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сведения об источниках получения средств, за счет которых лицами, замещающими муниципальные долж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«Александровск-Сахалинский район»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упругами и (или) несовершеннолетними детьми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государственную должность, гражданского служащего и его супруги (супруга) за три последних года, предшествующих отчетному периоду.</w:t>
      </w:r>
    </w:p>
    <w:p w14:paraId="1CC13F5B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3CA855EF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20F57D6E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сональные данные супруги (супруга), детей и иных членов семьи муниципального служащего;</w:t>
      </w:r>
    </w:p>
    <w:p w14:paraId="04D9A301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анные, позволяющие определить место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14:paraId="2C4F2020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14:paraId="72903F64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формацию, отнесенную к государственной тайне или являющуюся конфиденциальной.</w:t>
      </w:r>
    </w:p>
    <w:p w14:paraId="22DCE261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14:paraId="0EE5713E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, обеспечивается сотруд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онтрольно-правовой и организационной работы администрации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олжностные обязанности которого входит осуществление кадровой работы.</w:t>
      </w:r>
    </w:p>
    <w:p w14:paraId="13360E60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онтрольно-правовой и организационной работы администрации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олжностные обязанности которого входит осуществление кадровой работы:</w:t>
      </w:r>
    </w:p>
    <w:p w14:paraId="1BD22ADB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чение трех рабочих дней со дня поступления запроса от общероссийского средства массовой информации в письменной форме, согласно приложению 1 к настоящему Порядку, сообщает о нем муниципальному служащему, в отношении которого поступил запрос;</w:t>
      </w:r>
    </w:p>
    <w:p w14:paraId="68C2CCF4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 В случае если запрашиваемые средствами массовой информации сведения размещены на официальном сайте,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онтрольно-правовой и организационной работы администрации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олжностные обязанности которого входит осуществление кадровой работы, в течение семи дней со дня поступления запроса от 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 массовой информации письменно уведомляет его об адресе размещения запрашиваемых све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3D8BBA" w14:textId="77777777" w:rsidR="00AD4E24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7. Лица, ответственные за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1826254E" w14:textId="77777777" w:rsidR="00AD4E24" w:rsidRPr="009876D9" w:rsidRDefault="00AD4E24" w:rsidP="00AD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71E6CC" w14:textId="77777777" w:rsidR="00AD4E24" w:rsidRDefault="00AD4E24" w:rsidP="00AD4E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EAFE232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 w:rsidRPr="00F30566">
        <w:rPr>
          <w:rFonts w:ascii="Times New Roman" w:hAnsi="Times New Roman" w:cs="Times New Roman"/>
          <w:bCs/>
          <w:sz w:val="24"/>
          <w:szCs w:val="24"/>
        </w:rPr>
        <w:t xml:space="preserve">размещения сведений </w:t>
      </w:r>
    </w:p>
    <w:p w14:paraId="4C8579F2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доходах, расходах, об имуществе </w:t>
      </w:r>
    </w:p>
    <w:p w14:paraId="37A41454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обязательствах имущественного</w:t>
      </w:r>
    </w:p>
    <w:p w14:paraId="2CACA512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характера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 </w:t>
      </w:r>
    </w:p>
    <w:p w14:paraId="7645731C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</w:p>
    <w:p w14:paraId="615DF5A0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0566">
        <w:rPr>
          <w:rFonts w:ascii="Times New Roman" w:hAnsi="Times New Roman" w:cs="Times New Roman"/>
          <w:bCs/>
          <w:sz w:val="24"/>
          <w:szCs w:val="24"/>
        </w:rPr>
        <w:t>«Александровск-Сахалинский район»,</w:t>
      </w:r>
    </w:p>
    <w:p w14:paraId="6CA4F016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руководителей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иных органов местного </w:t>
      </w:r>
    </w:p>
    <w:p w14:paraId="0E9B6A97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</w:p>
    <w:p w14:paraId="7B54DA39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0566">
        <w:rPr>
          <w:rFonts w:ascii="Times New Roman" w:hAnsi="Times New Roman" w:cs="Times New Roman"/>
          <w:bCs/>
          <w:sz w:val="24"/>
          <w:szCs w:val="24"/>
        </w:rPr>
        <w:t xml:space="preserve">«Александровск-Сахалинский район» </w:t>
      </w:r>
    </w:p>
    <w:p w14:paraId="0144C5D4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членов их семей на официальном сайте </w:t>
      </w:r>
    </w:p>
    <w:p w14:paraId="46661914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округа «Александровск-Сахалинский район» </w:t>
      </w:r>
    </w:p>
    <w:p w14:paraId="55DCDD8C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</w:t>
      </w:r>
    </w:p>
    <w:p w14:paraId="152C1B87" w14:textId="77777777" w:rsidR="00AD4E24" w:rsidRPr="00F30566" w:rsidRDefault="00AD4E24" w:rsidP="00AD4E2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сети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«Интернет» и предоставления этих сведений </w:t>
      </w:r>
    </w:p>
    <w:p w14:paraId="5828D173" w14:textId="77777777" w:rsidR="00AD4E24" w:rsidRDefault="00AD4E24" w:rsidP="00AD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0566">
        <w:rPr>
          <w:rFonts w:ascii="Times New Roman" w:hAnsi="Times New Roman" w:cs="Times New Roman"/>
          <w:bCs/>
          <w:sz w:val="24"/>
          <w:szCs w:val="24"/>
        </w:rPr>
        <w:t>средствам</w:t>
      </w:r>
      <w:proofErr w:type="gramEnd"/>
      <w:r w:rsidRPr="00F30566">
        <w:rPr>
          <w:rFonts w:ascii="Times New Roman" w:hAnsi="Times New Roman" w:cs="Times New Roman"/>
          <w:bCs/>
          <w:sz w:val="24"/>
          <w:szCs w:val="24"/>
        </w:rPr>
        <w:t xml:space="preserve"> массовой информации для опубликования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F80697" w14:textId="77777777" w:rsidR="00AD4E24" w:rsidRDefault="00AD4E24" w:rsidP="00AD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19238" w14:textId="77777777" w:rsidR="00AD4E24" w:rsidRDefault="00AD4E24" w:rsidP="00AD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32D22" w14:textId="77777777" w:rsidR="00AD4E24" w:rsidRPr="009876D9" w:rsidRDefault="00AD4E24" w:rsidP="00AD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7536F" w14:textId="77777777" w:rsidR="00AD4E24" w:rsidRDefault="00AD4E24" w:rsidP="00AD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35E89A3F" w14:textId="77777777" w:rsidR="00AD4E24" w:rsidRPr="009876D9" w:rsidRDefault="00AD4E24" w:rsidP="00AD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End"/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уведомляемого)</w:t>
      </w:r>
    </w:p>
    <w:p w14:paraId="37724352" w14:textId="77777777" w:rsidR="00AD4E24" w:rsidRDefault="00AD4E24" w:rsidP="00AD4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D71DD" w14:textId="77777777" w:rsidR="00AD4E24" w:rsidRPr="009876D9" w:rsidRDefault="00AD4E24" w:rsidP="00AD4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ПОЛУЧЕНИИ ЗАПРОСА </w:t>
      </w:r>
    </w:p>
    <w:p w14:paraId="0E55F34B" w14:textId="77777777" w:rsidR="00AD4E24" w:rsidRDefault="00AD4E24" w:rsidP="00AD4E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ю о поступлении в отношении Вас запрос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ведений о доходах, расходах, об имуществе и обязательст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характера отдельных категорий лиц, их супруг (супругов)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де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енны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2634D14" w14:textId="77777777" w:rsidR="00AD4E24" w:rsidRDefault="00AD4E24" w:rsidP="00AD4E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 г.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________________</w:t>
      </w:r>
    </w:p>
    <w:p w14:paraId="0690C106" w14:textId="77777777" w:rsidR="00AD4E24" w:rsidRPr="008F6241" w:rsidRDefault="00AD4E24" w:rsidP="00AD4E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241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8F6241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proofErr w:type="gramEnd"/>
      <w:r w:rsidRPr="008F62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одпись лица (расшифровка подписи) направляющего уведомление)</w:t>
      </w:r>
    </w:p>
    <w:p w14:paraId="7A49C4F7" w14:textId="77777777" w:rsidR="00AD4E24" w:rsidRDefault="00AD4E24" w:rsidP="00AD4E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B162400" w14:textId="77777777" w:rsidR="00AD4E24" w:rsidRPr="008F6241" w:rsidRDefault="00AD4E24" w:rsidP="00AD4E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 г. _________________________ _______________________</w:t>
      </w:r>
      <w:proofErr w:type="gramStart"/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6241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Pr="008F6241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и подпись лица (расшифровка подписи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F624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учившего уведомление)</w:t>
      </w:r>
    </w:p>
    <w:p w14:paraId="1B6FFFF9" w14:textId="77777777" w:rsidR="00AD4E24" w:rsidRDefault="00AD4E24" w:rsidP="00AD4E24">
      <w:pPr>
        <w:spacing w:after="0"/>
        <w:jc w:val="center"/>
      </w:pPr>
    </w:p>
    <w:p w14:paraId="0EDF1785" w14:textId="77777777" w:rsidR="00AD4E24" w:rsidRDefault="00AD4E24"/>
    <w:p w14:paraId="0F6C050C" w14:textId="52F4A808" w:rsidR="00A10E91" w:rsidRPr="00CF5A09" w:rsidRDefault="00A10E91" w:rsidP="00CF5A09"/>
    <w:sectPr w:rsidR="00A10E91" w:rsidRPr="00CF5A09" w:rsidSect="00A10E91">
      <w:footerReference w:type="defaul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149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376856482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897A195A4329807E3A6ED2FDE45264E54E3669D8F88C27B25879993C0CF01F9D56C48BD658AD4469xCL2C" TargetMode="External"/><Relationship Id="rId18" Type="http://schemas.openxmlformats.org/officeDocument/2006/relationships/hyperlink" Target="consultantplus://offline/ref=897A195A4329807E3A6ED2FDE45264E54E376ADCFC8A27B25879993C0CF01F9D56C48BD658AD4464xCL3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897A195A4329807E3A6ED2FDE45264E54E366CDFFE8D27B25879993C0CF01F9D56C48BD658AD4466xCL4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97A195A4329807E3A6ED2FDE45264E54E366CDFFE8D27B25879993C0CF01F9D56C48BD658AD4461xCL0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97A195A4329807E3A6ED2FDE45264E54E366CDFF88B27B25879993C0CF01F9D56C48BD0x5LBC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2FA6AA02232C3BBEF481300769068762814836552EE8B4CE752166528140D97EEC086125439AA9158801C3M1Q7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97A195A4329807E3A6ED2FDE45264E54E3669D8F88C27B25879993C0CF01F9D56C48BD3x5LA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3"/>
    <ds:schemaRef ds:uri="D7192FFF-C2B2-4F10-B7A4-C791C93B172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D810E5-B31C-4C64-A99B-420071F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3</cp:revision>
  <cp:lastPrinted>2016-07-25T06:12:00Z</cp:lastPrinted>
  <dcterms:created xsi:type="dcterms:W3CDTF">2018-03-29T22:19:00Z</dcterms:created>
  <dcterms:modified xsi:type="dcterms:W3CDTF">2018-03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